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BBDF7" w14:textId="1AFCCDB5" w:rsidR="00E726F8" w:rsidRDefault="00E726F8" w:rsidP="009174DE">
      <w:pPr>
        <w:rPr>
          <w:rtl/>
        </w:rPr>
      </w:pPr>
    </w:p>
    <w:p w14:paraId="628D04B4" w14:textId="0EDE6852" w:rsidR="004C489A" w:rsidRPr="004C489A" w:rsidRDefault="00565536" w:rsidP="004C489A">
      <w:pPr>
        <w:pStyle w:val="ListParagraph"/>
        <w:numPr>
          <w:ilvl w:val="0"/>
          <w:numId w:val="2"/>
        </w:numPr>
        <w:tabs>
          <w:tab w:val="left" w:pos="6296"/>
        </w:tabs>
        <w:rPr>
          <w:sz w:val="32"/>
          <w:szCs w:val="32"/>
        </w:rPr>
      </w:pPr>
      <w:r w:rsidRPr="004C489A">
        <w:rPr>
          <w:rFonts w:hint="cs"/>
          <w:sz w:val="32"/>
          <w:szCs w:val="32"/>
          <w:rtl/>
        </w:rPr>
        <w:t>שתי לחצנים</w:t>
      </w:r>
    </w:p>
    <w:p w14:paraId="72C401E9" w14:textId="0554C2DF" w:rsidR="004C489A" w:rsidRDefault="004C489A" w:rsidP="004C489A">
      <w:pPr>
        <w:pStyle w:val="ListParagraph"/>
        <w:numPr>
          <w:ilvl w:val="0"/>
          <w:numId w:val="2"/>
        </w:numPr>
        <w:tabs>
          <w:tab w:val="left" w:pos="6296"/>
        </w:tabs>
        <w:rPr>
          <w:sz w:val="32"/>
          <w:szCs w:val="32"/>
        </w:rPr>
      </w:pPr>
      <w:r>
        <w:rPr>
          <w:sz w:val="32"/>
          <w:szCs w:val="32"/>
        </w:rPr>
        <w:t>Led 4</w:t>
      </w:r>
    </w:p>
    <w:p w14:paraId="1FC49784" w14:textId="39AE1812" w:rsidR="004C489A" w:rsidRDefault="004C489A" w:rsidP="004C489A">
      <w:pPr>
        <w:pStyle w:val="ListParagraph"/>
        <w:numPr>
          <w:ilvl w:val="0"/>
          <w:numId w:val="2"/>
        </w:numPr>
        <w:tabs>
          <w:tab w:val="left" w:pos="6296"/>
        </w:tabs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נגדים</w:t>
      </w:r>
    </w:p>
    <w:p w14:paraId="66DE4E44" w14:textId="75EBBB82" w:rsidR="004C489A" w:rsidRDefault="004C489A" w:rsidP="004C489A">
      <w:pPr>
        <w:pStyle w:val="ListParagraph"/>
        <w:numPr>
          <w:ilvl w:val="0"/>
          <w:numId w:val="2"/>
        </w:numPr>
        <w:tabs>
          <w:tab w:val="left" w:pos="6296"/>
        </w:tabs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7 </w:t>
      </w:r>
      <w:r>
        <w:rPr>
          <w:sz w:val="32"/>
          <w:szCs w:val="32"/>
        </w:rPr>
        <w:t>segment</w:t>
      </w:r>
    </w:p>
    <w:p w14:paraId="6F85590B" w14:textId="2DB2C36E" w:rsidR="004C489A" w:rsidRDefault="004C489A" w:rsidP="004C489A">
      <w:pPr>
        <w:pStyle w:val="ListParagraph"/>
        <w:tabs>
          <w:tab w:val="left" w:pos="6296"/>
        </w:tabs>
        <w:rPr>
          <w:sz w:val="32"/>
          <w:szCs w:val="32"/>
          <w:rtl/>
        </w:rPr>
      </w:pPr>
    </w:p>
    <w:p w14:paraId="3E002755" w14:textId="3D7E3E57" w:rsidR="004C489A" w:rsidRDefault="004C489A" w:rsidP="004C489A">
      <w:pPr>
        <w:pStyle w:val="ListParagraph"/>
        <w:tabs>
          <w:tab w:val="left" w:pos="629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לחצן אחד יהיה לחצן סופר</w:t>
      </w:r>
    </w:p>
    <w:p w14:paraId="2F2A737C" w14:textId="2D1472B9" w:rsidR="004C489A" w:rsidRDefault="004C489A" w:rsidP="004C489A">
      <w:pPr>
        <w:pStyle w:val="ListParagraph"/>
        <w:tabs>
          <w:tab w:val="left" w:pos="6296"/>
        </w:tabs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לחצן שני יהיה לחצן </w:t>
      </w:r>
      <w:r>
        <w:rPr>
          <w:sz w:val="32"/>
          <w:szCs w:val="32"/>
        </w:rPr>
        <w:t>stop</w:t>
      </w:r>
    </w:p>
    <w:p w14:paraId="27B3E46D" w14:textId="77777777" w:rsidR="004C489A" w:rsidRPr="004C489A" w:rsidRDefault="004C489A" w:rsidP="004C489A">
      <w:pPr>
        <w:tabs>
          <w:tab w:val="left" w:pos="6296"/>
        </w:tabs>
        <w:rPr>
          <w:sz w:val="32"/>
          <w:szCs w:val="32"/>
          <w:rtl/>
        </w:rPr>
      </w:pPr>
    </w:p>
    <w:p w14:paraId="6CE8D7E2" w14:textId="41A45F3F" w:rsidR="009174DE" w:rsidRDefault="009174DE" w:rsidP="004C489A">
      <w:pPr>
        <w:pStyle w:val="ListParagraph"/>
        <w:tabs>
          <w:tab w:val="left" w:pos="6296"/>
        </w:tabs>
        <w:rPr>
          <w:sz w:val="32"/>
          <w:szCs w:val="32"/>
          <w:rtl/>
        </w:rPr>
      </w:pPr>
      <w:r w:rsidRPr="004C489A">
        <w:rPr>
          <w:rFonts w:hint="cs"/>
          <w:sz w:val="32"/>
          <w:szCs w:val="32"/>
          <w:rtl/>
        </w:rPr>
        <w:t xml:space="preserve"> </w:t>
      </w:r>
      <w:r w:rsidR="004C489A">
        <w:rPr>
          <w:rFonts w:hint="cs"/>
          <w:sz w:val="32"/>
          <w:szCs w:val="32"/>
          <w:rtl/>
        </w:rPr>
        <w:t xml:space="preserve">בלחיצה על </w:t>
      </w:r>
      <w:r w:rsidR="004C489A">
        <w:rPr>
          <w:sz w:val="32"/>
          <w:szCs w:val="32"/>
        </w:rPr>
        <w:t xml:space="preserve">stop </w:t>
      </w:r>
      <w:r w:rsidR="004C489A">
        <w:rPr>
          <w:rFonts w:hint="cs"/>
          <w:sz w:val="32"/>
          <w:szCs w:val="32"/>
          <w:rtl/>
        </w:rPr>
        <w:t xml:space="preserve"> יועבר הערך ל</w:t>
      </w:r>
      <w:r w:rsidR="004C489A">
        <w:rPr>
          <w:sz w:val="32"/>
          <w:szCs w:val="32"/>
        </w:rPr>
        <w:t xml:space="preserve">led </w:t>
      </w:r>
      <w:r w:rsidR="004C489A">
        <w:rPr>
          <w:rFonts w:hint="cs"/>
          <w:sz w:val="32"/>
          <w:szCs w:val="32"/>
          <w:rtl/>
        </w:rPr>
        <w:t xml:space="preserve"> או לתצוגה הרלוונטית ותתאפס הספירה.</w:t>
      </w:r>
    </w:p>
    <w:p w14:paraId="59E6DC09" w14:textId="4EE38428" w:rsidR="004C489A" w:rsidRDefault="004C489A" w:rsidP="004C489A">
      <w:pPr>
        <w:tabs>
          <w:tab w:val="left" w:pos="6296"/>
        </w:tabs>
        <w:rPr>
          <w:sz w:val="32"/>
          <w:szCs w:val="32"/>
          <w:rtl/>
        </w:rPr>
      </w:pPr>
    </w:p>
    <w:p w14:paraId="0951E194" w14:textId="77777777" w:rsidR="00EA1CAA" w:rsidRPr="004C489A" w:rsidRDefault="00EA1CAA" w:rsidP="004C489A">
      <w:pPr>
        <w:tabs>
          <w:tab w:val="left" w:pos="6296"/>
        </w:tabs>
        <w:rPr>
          <w:rFonts w:hint="cs"/>
          <w:sz w:val="32"/>
          <w:szCs w:val="32"/>
          <w:rtl/>
        </w:rPr>
      </w:pPr>
    </w:p>
    <w:sectPr w:rsidR="00EA1CAA" w:rsidRPr="004C489A" w:rsidSect="001E42CE">
      <w:headerReference w:type="default" r:id="rId8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D1488" w14:textId="77777777" w:rsidR="0003228F" w:rsidRDefault="0003228F" w:rsidP="004C489A">
      <w:pPr>
        <w:spacing w:after="0" w:line="240" w:lineRule="auto"/>
      </w:pPr>
      <w:r>
        <w:separator/>
      </w:r>
    </w:p>
  </w:endnote>
  <w:endnote w:type="continuationSeparator" w:id="0">
    <w:p w14:paraId="0BC24772" w14:textId="77777777" w:rsidR="0003228F" w:rsidRDefault="0003228F" w:rsidP="004C4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0C4A9" w14:textId="77777777" w:rsidR="0003228F" w:rsidRDefault="0003228F" w:rsidP="004C489A">
      <w:pPr>
        <w:spacing w:after="0" w:line="240" w:lineRule="auto"/>
      </w:pPr>
      <w:r>
        <w:separator/>
      </w:r>
    </w:p>
  </w:footnote>
  <w:footnote w:type="continuationSeparator" w:id="0">
    <w:p w14:paraId="3EFADDFD" w14:textId="77777777" w:rsidR="0003228F" w:rsidRDefault="0003228F" w:rsidP="004C4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B9BCE" w14:textId="1BCEE788" w:rsidR="004C489A" w:rsidRPr="004C489A" w:rsidRDefault="004C489A">
    <w:pPr>
      <w:pStyle w:val="Header"/>
      <w:rPr>
        <w:sz w:val="36"/>
        <w:szCs w:val="36"/>
      </w:rPr>
    </w:pPr>
    <w:r>
      <w:rPr>
        <w:rFonts w:hint="cs"/>
        <w:sz w:val="36"/>
        <w:szCs w:val="36"/>
        <w:rtl/>
      </w:rPr>
      <w:t xml:space="preserve">ארדואינו פרויקט </w:t>
    </w:r>
    <w:r w:rsidR="00EA1CAA">
      <w:rPr>
        <w:sz w:val="36"/>
        <w:szCs w:val="36"/>
        <w:rtl/>
      </w:rPr>
      <w:t>–</w:t>
    </w:r>
    <w:r>
      <w:rPr>
        <w:rFonts w:hint="cs"/>
        <w:sz w:val="36"/>
        <w:szCs w:val="36"/>
        <w:rtl/>
      </w:rPr>
      <w:t xml:space="preserve"> </w:t>
    </w:r>
    <w:r w:rsidR="00EA1CAA">
      <w:rPr>
        <w:rFonts w:hint="cs"/>
        <w:sz w:val="36"/>
        <w:szCs w:val="36"/>
        <w:rtl/>
      </w:rPr>
      <w:t>עותניאל ושח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A66FA"/>
    <w:multiLevelType w:val="hybridMultilevel"/>
    <w:tmpl w:val="2E468E7C"/>
    <w:lvl w:ilvl="0" w:tplc="9808E9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C1273"/>
    <w:multiLevelType w:val="hybridMultilevel"/>
    <w:tmpl w:val="D57A5D44"/>
    <w:lvl w:ilvl="0" w:tplc="1B9CB5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4DE"/>
    <w:rsid w:val="0003228F"/>
    <w:rsid w:val="001E42CE"/>
    <w:rsid w:val="00373AB6"/>
    <w:rsid w:val="004C489A"/>
    <w:rsid w:val="00565536"/>
    <w:rsid w:val="009174DE"/>
    <w:rsid w:val="00A11470"/>
    <w:rsid w:val="00A5745A"/>
    <w:rsid w:val="00D205EC"/>
    <w:rsid w:val="00E14C66"/>
    <w:rsid w:val="00E24688"/>
    <w:rsid w:val="00E726F8"/>
    <w:rsid w:val="00EA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683F2"/>
  <w15:chartTrackingRefBased/>
  <w15:docId w15:val="{03793D15-4CEC-4555-BCA4-4253E6D7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4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48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89A"/>
  </w:style>
  <w:style w:type="paragraph" w:styleId="Footer">
    <w:name w:val="footer"/>
    <w:basedOn w:val="Normal"/>
    <w:link w:val="FooterChar"/>
    <w:uiPriority w:val="99"/>
    <w:unhideWhenUsed/>
    <w:rsid w:val="004C48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1BE5E-B3DF-424B-92F9-18B284B5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חר כדורי</dc:creator>
  <cp:keywords/>
  <dc:description/>
  <cp:lastModifiedBy>שחר כדורי</cp:lastModifiedBy>
  <cp:revision>1</cp:revision>
  <dcterms:created xsi:type="dcterms:W3CDTF">2021-11-14T17:37:00Z</dcterms:created>
  <dcterms:modified xsi:type="dcterms:W3CDTF">2021-11-14T19:05:00Z</dcterms:modified>
</cp:coreProperties>
</file>